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51006C30" w14:textId="447F1F5D" w:rsidR="00DC48D7" w:rsidRPr="002369A9" w:rsidRDefault="00DC48D7" w:rsidP="0031534E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>Phone: +1 314 475 4695</w:t>
      </w:r>
    </w:p>
    <w:p w14:paraId="0EC56D1E" w14:textId="77777777" w:rsidR="000525D5" w:rsidRPr="002369A9" w:rsidRDefault="000525D5" w:rsidP="0031534E">
      <w:pPr>
        <w:ind w:right="187"/>
        <w:rPr>
          <w:rFonts w:ascii="Baskerville" w:hAnsi="Baskerville"/>
          <w:sz w:val="20"/>
          <w:szCs w:val="20"/>
          <w:lang w:val="en-GB"/>
        </w:rPr>
      </w:pP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1170BEB" w:rsidR="004351B7" w:rsidRPr="004351B7" w:rsidRDefault="00135D0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tarting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>
        <w:rPr>
          <w:rFonts w:ascii="Baskerville" w:hAnsi="Baskerville"/>
          <w:sz w:val="20"/>
          <w:szCs w:val="20"/>
          <w:lang w:val="en-GB"/>
        </w:rPr>
        <w:t xml:space="preserve">           </w:t>
      </w:r>
      <w:r w:rsidR="004351B7">
        <w:rPr>
          <w:rFonts w:ascii="Baskerville" w:hAnsi="Baskerville"/>
          <w:sz w:val="20"/>
          <w:szCs w:val="20"/>
          <w:lang w:val="en-GB"/>
        </w:rPr>
        <w:t>Associate Professor of Finance 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56E72971" w:rsidR="006A4926" w:rsidRPr="006A4926" w:rsidRDefault="006A649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6A4926" w:rsidRPr="002369A9">
        <w:rPr>
          <w:rFonts w:ascii="Baskerville" w:hAnsi="Baskerville"/>
          <w:i/>
          <w:sz w:val="20"/>
          <w:szCs w:val="20"/>
          <w:lang w:val="en-GB"/>
        </w:rPr>
        <w:t xml:space="preserve"> July 201</w:t>
      </w:r>
      <w:r w:rsidR="006A4926">
        <w:rPr>
          <w:rFonts w:ascii="Baskerville" w:hAnsi="Baskerville"/>
          <w:i/>
          <w:sz w:val="20"/>
          <w:szCs w:val="20"/>
          <w:lang w:val="en-GB"/>
        </w:rPr>
        <w:t>7</w:t>
      </w:r>
      <w:r w:rsidR="006A4926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6A4926"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 w:rsidR="006A4926"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7A87195C" w14:textId="4951DE97" w:rsidR="00B143AC" w:rsidRPr="002369A9" w:rsidRDefault="00B44294" w:rsidP="00303432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Blockholders Compete for Flows” with Amil Dasgupta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DFD9B78" w14:textId="77777777" w:rsid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5421632" w14:textId="0414B2B8" w:rsidR="003C404B" w:rsidRPr="003C404B" w:rsidRDefault="003C404B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BE232C">
        <w:rPr>
          <w:rFonts w:ascii="Baskerville" w:hAnsi="Baskerville" w:cs="Times"/>
          <w:color w:val="000000"/>
          <w:sz w:val="20"/>
          <w:szCs w:val="20"/>
          <w:lang w:val="en-GB"/>
        </w:rPr>
        <w:t>, 2018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2C8C872A" w14:textId="77777777" w:rsidR="00122402" w:rsidRDefault="00122402" w:rsidP="0031534E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46B89A7" w14:textId="44A7A2BA" w:rsidR="00122402" w:rsidRDefault="00122402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 w:rsidR="00BA007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accepted at the </w:t>
      </w:r>
      <w:r w:rsidR="00446612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73FEB95C" w14:textId="77777777" w:rsidR="00BF0ECD" w:rsidRDefault="00BF0ECD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3E2ED8D" w14:textId="2FE2A540" w:rsidR="00BF0ECD" w:rsidRDefault="00BF0ECD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</w:t>
      </w:r>
      <w:r w:rsidR="003A65E8">
        <w:rPr>
          <w:rFonts w:ascii="Baskerville" w:hAnsi="Baskerville"/>
          <w:sz w:val="20"/>
          <w:szCs w:val="20"/>
          <w:lang w:val="en-GB"/>
        </w:rPr>
        <w:t xml:space="preserve">forthcoming at the </w:t>
      </w:r>
      <w:r w:rsidR="003A65E8"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4D510E2" w14:textId="77777777" w:rsidR="00B143AC" w:rsidRDefault="00B143AC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1974361" w14:textId="3C11A2E0" w:rsidR="00B143A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Anjan Thakor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CD0B16B" w14:textId="77777777" w:rsidR="003C2CA3" w:rsidRDefault="003C2CA3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5D333361" w14:textId="75D9B55D" w:rsidR="003C2CA3" w:rsidRDefault="003C2CA3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Paradox of Pledgeability” with Jason Donaldson and Denis Gromb (R&amp;R at the JFE)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Nadya Malenko</w:t>
      </w:r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E1F5CF7" w14:textId="618D651C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79E328C5" w14:textId="77777777" w:rsidR="00173B70" w:rsidRPr="002369A9" w:rsidRDefault="00173B70" w:rsidP="0031534E">
      <w:pPr>
        <w:tabs>
          <w:tab w:val="left" w:pos="1980"/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26353D68" w14:textId="638194DF" w:rsidR="0017478C" w:rsidRDefault="00DC1DA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“</w:t>
      </w:r>
      <w:r w:rsidR="00D87CA2" w:rsidRPr="002369A9">
        <w:rPr>
          <w:rFonts w:ascii="Baskerville" w:hAnsi="Baskerville"/>
          <w:sz w:val="20"/>
          <w:szCs w:val="20"/>
          <w:lang w:val="en-GB"/>
        </w:rPr>
        <w:t>Do Institutional Investors Improve Capital Allocation?</w:t>
      </w:r>
      <w:r w:rsidRPr="002369A9">
        <w:rPr>
          <w:rFonts w:ascii="Baskerville" w:hAnsi="Baskerville"/>
          <w:sz w:val="20"/>
          <w:szCs w:val="20"/>
          <w:lang w:val="en-GB"/>
        </w:rPr>
        <w:t>”</w:t>
      </w:r>
      <w:r w:rsidR="0017478C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1964739E" w14:textId="1A9ED51D" w:rsidR="001654F9" w:rsidRDefault="000A5DD7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lastRenderedPageBreak/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191EB0C" w14:textId="77777777" w:rsidR="004420CB" w:rsidRDefault="004420CB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lang w:val="en-GB"/>
        </w:rPr>
      </w:pP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C429239" w14:textId="37DB4869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(scheduled)</w:t>
      </w:r>
    </w:p>
    <w:p w14:paraId="00A38D03" w14:textId="7597156E" w:rsidR="00716FF0" w:rsidRPr="00AD3E4F" w:rsidRDefault="00AD3E4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B79125F" w14:textId="1EC2A73F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scheduled)</w:t>
      </w:r>
    </w:p>
    <w:p w14:paraId="35C7AA1B" w14:textId="337DD35A" w:rsidR="006D4198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r>
        <w:rPr>
          <w:rFonts w:ascii="Baskerville" w:hAnsi="Baskerville"/>
          <w:sz w:val="20"/>
          <w:szCs w:val="20"/>
          <w:lang w:val="en-GB"/>
        </w:rPr>
        <w:t>scheduled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89AE849" w14:textId="62032B58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716FF0"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49CE1176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 Rome Junior Finance conference* (scheduled)</w:t>
      </w:r>
    </w:p>
    <w:p w14:paraId="0180A6A6" w14:textId="2E6F8A3B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Pizzanomics”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3F85EC6C" w14:textId="7F2BAFE6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>
        <w:rPr>
          <w:rFonts w:ascii="Baskerville" w:hAnsi="Baskerville"/>
          <w:sz w:val="20"/>
          <w:szCs w:val="20"/>
          <w:lang w:val="en-GB"/>
        </w:rPr>
        <w:t xml:space="preserve"> scheduled)</w:t>
      </w:r>
    </w:p>
    <w:p w14:paraId="0FCBB4F8" w14:textId="59163B85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D959BA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334C05AD" w14:textId="7A132D8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D3366A" w14:textId="093F3663" w:rsidR="00D959BA" w:rsidRPr="00D959BA" w:rsidRDefault="00D959BA" w:rsidP="00D959B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 (two papers)</w:t>
      </w:r>
    </w:p>
    <w:p w14:paraId="4C6E9DD7" w14:textId="77777777" w:rsidR="00E56C6D" w:rsidRDefault="00C455B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</w:t>
      </w:r>
      <w:r w:rsidR="00552274">
        <w:rPr>
          <w:rFonts w:ascii="Baskerville" w:hAnsi="Baskerville"/>
          <w:sz w:val="20"/>
          <w:szCs w:val="20"/>
          <w:lang w:val="en-GB"/>
        </w:rPr>
        <w:t xml:space="preserve"> papers</w:t>
      </w:r>
      <w:r w:rsidR="008627AE">
        <w:rPr>
          <w:rFonts w:ascii="Baskerville" w:hAnsi="Baskerville"/>
          <w:sz w:val="20"/>
          <w:szCs w:val="20"/>
          <w:lang w:val="en-GB"/>
        </w:rPr>
        <w:t>)</w:t>
      </w:r>
    </w:p>
    <w:p w14:paraId="6F71B088" w14:textId="19AD7D42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50BD3240" w14:textId="053D9DF1" w:rsidR="00370E75" w:rsidRDefault="00370E7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FIT*</w:t>
      </w:r>
    </w:p>
    <w:p w14:paraId="3DE067DF" w14:textId="30268139" w:rsidR="00B108B1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</w:t>
      </w:r>
      <w:r w:rsidR="00E76ABE">
        <w:rPr>
          <w:rFonts w:ascii="Baskerville" w:hAnsi="Baskerville"/>
          <w:sz w:val="20"/>
          <w:szCs w:val="20"/>
          <w:lang w:val="en-GB"/>
        </w:rPr>
        <w:t>noran Winter Finance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2E8E6609" w14:textId="77777777" w:rsidR="00E56C6D" w:rsidRDefault="00015AF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 w:rsidR="00E56C6D">
        <w:rPr>
          <w:rFonts w:ascii="Baskerville" w:hAnsi="Baskerville"/>
          <w:sz w:val="20"/>
          <w:szCs w:val="20"/>
          <w:lang w:val="en-GB"/>
        </w:rPr>
        <w:t>Beach Conference</w:t>
      </w:r>
    </w:p>
    <w:p w14:paraId="0FFB33BB" w14:textId="77777777" w:rsidR="00E56C6D" w:rsidRDefault="00B108B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 w:rsidR="001B19E2">
        <w:rPr>
          <w:rFonts w:ascii="Baskerville" w:hAnsi="Baskerville"/>
          <w:sz w:val="20"/>
          <w:szCs w:val="20"/>
          <w:lang w:val="en-GB"/>
        </w:rPr>
        <w:t>Finance Conference</w:t>
      </w:r>
      <w:r w:rsidR="00657EB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21708C5" w14:textId="77777777" w:rsidR="00B108B1" w:rsidRPr="00B108B1" w:rsidRDefault="00B108B1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5C48A098" w14:textId="070C983A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</w:t>
      </w:r>
      <w:r w:rsidR="00A620D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27B35F6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</w:t>
      </w:r>
      <w:r w:rsidR="00846316" w:rsidRPr="00E1345B">
        <w:rPr>
          <w:rFonts w:ascii="Baskerville" w:hAnsi="Baskerville"/>
          <w:sz w:val="20"/>
          <w:szCs w:val="20"/>
          <w:lang w:val="en-GB"/>
        </w:rPr>
        <w:t>r Finance Conference</w:t>
      </w:r>
    </w:p>
    <w:p w14:paraId="7F96658D" w14:textId="77777777" w:rsidR="00E56C6D" w:rsidRDefault="007C7F0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 w:rsidR="00E56C6D"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4B4CAC24" w14:textId="4C413371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</w:t>
      </w:r>
      <w:r w:rsidR="004365CD" w:rsidRPr="00E1345B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3B96C9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02B1427D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</w:t>
      </w:r>
      <w:r w:rsidR="00A3775E" w:rsidRPr="00E1345B">
        <w:rPr>
          <w:rFonts w:ascii="Baskerville" w:hAnsi="Baskerville"/>
          <w:sz w:val="20"/>
          <w:szCs w:val="20"/>
          <w:lang w:val="en-GB"/>
        </w:rPr>
        <w:t>ancial Intermediation and Risk</w:t>
      </w:r>
    </w:p>
    <w:p w14:paraId="2F0E5D4A" w14:textId="77777777" w:rsidR="00E56C6D" w:rsidRDefault="00C71DEC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</w:t>
      </w:r>
      <w:r w:rsidR="00C01C05" w:rsidRPr="00E1345B">
        <w:rPr>
          <w:rFonts w:ascii="Baskerville" w:hAnsi="Baskerville"/>
          <w:sz w:val="20"/>
          <w:szCs w:val="20"/>
          <w:lang w:val="en-GB"/>
        </w:rPr>
        <w:t xml:space="preserve">in </w:t>
      </w:r>
      <w:r w:rsidR="00485E96">
        <w:rPr>
          <w:rFonts w:ascii="Baskerville" w:hAnsi="Baskerville"/>
          <w:sz w:val="20"/>
          <w:szCs w:val="20"/>
          <w:lang w:val="en-GB"/>
        </w:rPr>
        <w:t>Stockholm</w:t>
      </w:r>
    </w:p>
    <w:p w14:paraId="3C834341" w14:textId="77777777" w:rsidR="00E56C6D" w:rsidRDefault="00D1228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</w:t>
      </w:r>
      <w:r w:rsidR="00AA6468" w:rsidRPr="00E1345B">
        <w:rPr>
          <w:rFonts w:ascii="Baskerville" w:hAnsi="Baskerville"/>
          <w:sz w:val="20"/>
          <w:szCs w:val="20"/>
          <w:lang w:val="en-GB"/>
        </w:rPr>
        <w:t xml:space="preserve"> at the Bank of Portugal</w:t>
      </w:r>
    </w:p>
    <w:p w14:paraId="647B426A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0E0F1B10" w14:textId="170190E4" w:rsidR="00E56C6D" w:rsidRDefault="00BF5B5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 w:rsidR="00D34345"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7DDF4692" w14:textId="77777777" w:rsidR="00E56C6D" w:rsidRDefault="002304C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FTG London</w:t>
      </w:r>
    </w:p>
    <w:p w14:paraId="0C77502C" w14:textId="77777777" w:rsidR="00E56C6D" w:rsidRDefault="00F31B6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Ox</w:t>
      </w:r>
      <w:r w:rsidR="00E56C6D">
        <w:rPr>
          <w:rFonts w:ascii="Baskerville" w:hAnsi="Baskerville"/>
          <w:sz w:val="20"/>
          <w:szCs w:val="20"/>
          <w:lang w:val="en-GB"/>
        </w:rPr>
        <w:t>FIT</w:t>
      </w:r>
    </w:p>
    <w:p w14:paraId="1A8E5621" w14:textId="77777777" w:rsidR="00D34345" w:rsidRDefault="00793F4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</w:t>
      </w:r>
      <w:r w:rsidR="005F1DA2" w:rsidRPr="00E1345B">
        <w:rPr>
          <w:rFonts w:ascii="Baskerville" w:hAnsi="Baskerville"/>
          <w:sz w:val="20"/>
          <w:szCs w:val="20"/>
          <w:lang w:val="en-GB"/>
        </w:rPr>
        <w:t>orate Finance Theory Symposium</w:t>
      </w:r>
    </w:p>
    <w:p w14:paraId="123816A4" w14:textId="77777777" w:rsidR="001D15D0" w:rsidRDefault="001D15D0" w:rsidP="001D15D0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61C168D2" w14:textId="77777777" w:rsidR="00E56C6D" w:rsidRDefault="00341A8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 w:rsidR="0097671F">
        <w:rPr>
          <w:rFonts w:ascii="Baskerville" w:hAnsi="Baskerville"/>
          <w:sz w:val="20"/>
          <w:szCs w:val="20"/>
          <w:lang w:val="en-GB"/>
        </w:rPr>
        <w:t>*</w:t>
      </w:r>
      <w:r w:rsidR="005F1DA2">
        <w:rPr>
          <w:rFonts w:ascii="Baskerville" w:hAnsi="Baskerville"/>
          <w:sz w:val="20"/>
          <w:szCs w:val="20"/>
          <w:lang w:val="en-GB"/>
        </w:rPr>
        <w:t xml:space="preserve">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lastRenderedPageBreak/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00A149D7" w14:textId="77777777" w:rsidR="00E56C6D" w:rsidRDefault="00B0703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</w:t>
      </w:r>
      <w:r w:rsidR="006C41B4">
        <w:rPr>
          <w:rFonts w:ascii="Baskerville" w:hAnsi="Baskerville"/>
          <w:sz w:val="20"/>
          <w:szCs w:val="20"/>
          <w:lang w:val="en-GB"/>
        </w:rPr>
        <w:t>FDIC</w:t>
      </w:r>
      <w:r>
        <w:rPr>
          <w:rFonts w:ascii="Baskerville" w:hAnsi="Baskerville"/>
          <w:sz w:val="20"/>
          <w:szCs w:val="20"/>
          <w:lang w:val="en-GB"/>
        </w:rPr>
        <w:t xml:space="preserve"> conference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CD5E4AD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1C91F198" w14:textId="77777777" w:rsidR="00E56C6D" w:rsidRDefault="006C41B4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</w:t>
      </w:r>
      <w:r w:rsidR="00E56C6D">
        <w:rPr>
          <w:rFonts w:ascii="Baskerville" w:hAnsi="Baskerville"/>
          <w:sz w:val="20"/>
          <w:szCs w:val="20"/>
          <w:lang w:val="en-GB"/>
        </w:rPr>
        <w:t>*</w:t>
      </w:r>
    </w:p>
    <w:p w14:paraId="70F40C0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616A5025" w14:textId="77777777" w:rsidR="00E56C6D" w:rsidRDefault="00BF50B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028C0FDD" w14:textId="46919187" w:rsidR="008627AE" w:rsidRDefault="00857BFF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57E16301" w14:textId="77777777" w:rsidR="0097671F" w:rsidRDefault="0097671F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0C861C37" w14:textId="482D52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2D2AAEC9" w14:textId="77777777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393BA92B" w14:textId="40D59B2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7F5182B0" w14:textId="750FA30E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34DB772A" w14:textId="62776770" w:rsid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F06DF7C" w14:textId="5AF99C8E" w:rsidR="004922F6" w:rsidRPr="00A66FAA" w:rsidRDefault="004922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4922F6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C9804DA" w14:textId="77777777" w:rsidR="00716FF0" w:rsidRDefault="004420C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</w:t>
      </w:r>
      <w:r w:rsidR="005C3657">
        <w:rPr>
          <w:rFonts w:ascii="Baskerville" w:hAnsi="Baskerville"/>
          <w:sz w:val="20"/>
          <w:szCs w:val="20"/>
          <w:lang w:val="en-GB"/>
        </w:rPr>
        <w:t xml:space="preserve"> Female Economist C</w:t>
      </w:r>
      <w:r w:rsidR="00DE04E3">
        <w:rPr>
          <w:rFonts w:ascii="Baskerville" w:hAnsi="Baskerville"/>
          <w:sz w:val="20"/>
          <w:szCs w:val="20"/>
          <w:lang w:val="en-GB"/>
        </w:rPr>
        <w:t>onference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5CFA3E" w14:textId="77777777" w:rsidR="00716FF0" w:rsidRDefault="003D73A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 w:rsidR="00486EB5">
        <w:rPr>
          <w:rFonts w:ascii="Baskerville" w:hAnsi="Baskerville"/>
          <w:sz w:val="20"/>
          <w:szCs w:val="20"/>
          <w:lang w:val="en-GB"/>
        </w:rPr>
        <w:t>g</w:t>
      </w:r>
      <w:r w:rsidR="00716FF0">
        <w:rPr>
          <w:rFonts w:ascii="Baskerville" w:hAnsi="Baskerville"/>
          <w:sz w:val="20"/>
          <w:szCs w:val="20"/>
          <w:lang w:val="en-GB"/>
        </w:rPr>
        <w:t>, and Asset Markets Conference</w:t>
      </w:r>
    </w:p>
    <w:p w14:paraId="1FAD4C95" w14:textId="77777777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  <w:r w:rsidR="006E7A13">
        <w:rPr>
          <w:rFonts w:ascii="Baskerville" w:hAnsi="Baskerville"/>
          <w:sz w:val="20"/>
          <w:szCs w:val="20"/>
          <w:lang w:val="en-GB"/>
        </w:rPr>
        <w:t>*</w:t>
      </w:r>
      <w:r w:rsidR="00716FF0">
        <w:rPr>
          <w:rFonts w:ascii="Baskerville" w:hAnsi="Baskerville"/>
          <w:sz w:val="20"/>
          <w:szCs w:val="20"/>
          <w:lang w:val="en-GB"/>
        </w:rPr>
        <w:t xml:space="preserve"> (Boston College)</w:t>
      </w:r>
    </w:p>
    <w:p w14:paraId="5751356C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0EC2E8CF" w14:textId="7FA12556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4D7841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0E3D94F" w14:textId="722B31B7" w:rsidR="00716FF0" w:rsidRDefault="001459A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</w:t>
      </w:r>
      <w:r w:rsidR="004922F6"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547EE098" w14:textId="12261FCF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FA</w:t>
      </w:r>
      <w:r w:rsidR="001459A0">
        <w:rPr>
          <w:rFonts w:ascii="Baskerville" w:hAnsi="Baskerville"/>
          <w:sz w:val="20"/>
          <w:szCs w:val="20"/>
          <w:lang w:val="en-GB"/>
        </w:rPr>
        <w:t>*</w:t>
      </w:r>
      <w:r w:rsidR="004922F6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576BDEC" w14:textId="77777777" w:rsidR="00716FF0" w:rsidRDefault="00081919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6A52F093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0EF5AAC7" w14:textId="77777777" w:rsidR="00716FF0" w:rsidRDefault="003219C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 w:rsidR="00967D36">
        <w:rPr>
          <w:rFonts w:ascii="Baskerville" w:hAnsi="Baskerville"/>
          <w:sz w:val="20"/>
          <w:szCs w:val="20"/>
          <w:lang w:val="en-GB"/>
        </w:rPr>
        <w:t>*</w:t>
      </w:r>
    </w:p>
    <w:p w14:paraId="5D272D5C" w14:textId="77777777" w:rsidR="00DC7006" w:rsidRPr="003219C2" w:rsidRDefault="00DC7006" w:rsidP="00303432">
      <w:pPr>
        <w:tabs>
          <w:tab w:val="left" w:pos="990"/>
        </w:tabs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22E92EC5" w14:textId="77777777" w:rsidR="003237B0" w:rsidRDefault="003237B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46DAA39C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2A9E729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 w:rsidR="00427CCB"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 w:rsidR="0032198D">
        <w:rPr>
          <w:rFonts w:ascii="Baskerville" w:hAnsi="Baskerville"/>
          <w:sz w:val="20"/>
          <w:szCs w:val="20"/>
          <w:lang w:val="en-GB"/>
        </w:rPr>
        <w:t>)</w:t>
      </w:r>
    </w:p>
    <w:p w14:paraId="18C3C18D" w14:textId="77777777" w:rsidR="003237B0" w:rsidRDefault="00893FB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lastRenderedPageBreak/>
        <w:t>LBS Summer Symposium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5011065" w14:textId="77777777" w:rsidR="009851F2" w:rsidRDefault="00DF7704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nk of Portugal </w:t>
      </w:r>
      <w:r w:rsidR="00893FB4">
        <w:rPr>
          <w:rFonts w:ascii="Baskerville" w:hAnsi="Baskerville"/>
          <w:sz w:val="20"/>
          <w:szCs w:val="20"/>
          <w:lang w:val="en-GB"/>
        </w:rPr>
        <w:t>Conference on Financial Intermediation (Lisbon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7FD4F38E" w14:textId="27908E57" w:rsidR="009851F2" w:rsidRDefault="00506580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Gerzensee)</w:t>
      </w:r>
    </w:p>
    <w:p w14:paraId="04D23002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</w:t>
      </w:r>
      <w:r w:rsidR="009851F2">
        <w:rPr>
          <w:rFonts w:ascii="Baskerville" w:hAnsi="Baskerville"/>
          <w:sz w:val="20"/>
          <w:szCs w:val="20"/>
          <w:lang w:val="en-GB"/>
        </w:rPr>
        <w:t xml:space="preserve"> (Tel Aviv)</w:t>
      </w:r>
    </w:p>
    <w:p w14:paraId="09D0DBF5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0929D4AC" w14:textId="77777777" w:rsidR="009851F2" w:rsidRDefault="009851F2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x</w:t>
      </w:r>
      <w:r w:rsidR="002C247E">
        <w:rPr>
          <w:rFonts w:ascii="Baskerville" w:hAnsi="Baskerville"/>
          <w:sz w:val="20"/>
          <w:szCs w:val="20"/>
          <w:lang w:val="en-GB"/>
        </w:rPr>
        <w:t>FIT</w:t>
      </w:r>
    </w:p>
    <w:p w14:paraId="60B4A254" w14:textId="77777777" w:rsidR="009851F2" w:rsidRDefault="00D63A5A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5FA383" w14:textId="46F40AF7" w:rsidR="004A709F" w:rsidRDefault="00647CAC" w:rsidP="00303432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Labor and Finance Group)</w:t>
      </w:r>
    </w:p>
    <w:p w14:paraId="41085089" w14:textId="77777777" w:rsidR="00E53707" w:rsidRDefault="00E53707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25E1C3" w14:textId="77777777" w:rsidR="00E53707" w:rsidRDefault="00E5370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Rome Tor Vergata</w:t>
      </w:r>
    </w:p>
    <w:p w14:paraId="6B573B79" w14:textId="77777777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P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7CD52EFB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0CDB8E9" w14:textId="77777777" w:rsidR="006E6DA9" w:rsidRDefault="000A5DD7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 w:rsidR="00E503D9">
        <w:rPr>
          <w:rFonts w:ascii="Baskerville" w:hAnsi="Baskerville"/>
          <w:sz w:val="20"/>
          <w:szCs w:val="20"/>
          <w:lang w:val="en-GB"/>
        </w:rPr>
        <w:t>aul Wo</w:t>
      </w:r>
      <w:r w:rsidR="00BF6D70">
        <w:rPr>
          <w:rFonts w:ascii="Baskerville" w:hAnsi="Baskerville"/>
          <w:sz w:val="20"/>
          <w:szCs w:val="20"/>
          <w:lang w:val="en-GB"/>
        </w:rPr>
        <w:t>o</w:t>
      </w:r>
      <w:r w:rsidR="00E503D9">
        <w:rPr>
          <w:rFonts w:ascii="Baskerville" w:hAnsi="Baskerville"/>
          <w:sz w:val="20"/>
          <w:szCs w:val="20"/>
          <w:lang w:val="en-GB"/>
        </w:rPr>
        <w:t>lley Conference</w:t>
      </w:r>
      <w:r w:rsidR="006E6DA9">
        <w:rPr>
          <w:rFonts w:ascii="Baskerville" w:hAnsi="Baskerville"/>
          <w:sz w:val="20"/>
          <w:szCs w:val="20"/>
          <w:lang w:val="en-GB"/>
        </w:rPr>
        <w:t xml:space="preserve"> (Sydney)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50F3F3E1" w14:textId="77777777" w:rsidR="006E6DA9" w:rsidRDefault="000A5DD7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NBER Summer Institute The Economics of Cr</w:t>
      </w:r>
      <w:r w:rsidR="002369A9">
        <w:rPr>
          <w:rFonts w:ascii="Baskerville" w:hAnsi="Baskerville"/>
          <w:sz w:val="20"/>
          <w:szCs w:val="20"/>
          <w:lang w:val="en-GB"/>
        </w:rPr>
        <w:t>edit Ratings (Boston)</w:t>
      </w:r>
      <w:r w:rsidR="00E34D16">
        <w:rPr>
          <w:rFonts w:ascii="Baskerville" w:hAnsi="Baskerville"/>
          <w:sz w:val="20"/>
          <w:szCs w:val="20"/>
          <w:lang w:val="en-GB"/>
        </w:rPr>
        <w:t>*</w:t>
      </w:r>
      <w:r w:rsidR="006E6D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0481D3EA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66AC3201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8A5FC1F" w14:textId="4622ADE6" w:rsid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22292A01" w14:textId="3B761A49" w:rsidR="000F51D7" w:rsidRPr="000F51D7" w:rsidRDefault="000F51D7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43B5EC0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2B25ECF4" w14:textId="630717CE" w:rsidR="00764EF6" w:rsidRPr="000F51D7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4CAA6FE7" w14:textId="4193C2E4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5C254888" w14:textId="77777777" w:rsidR="00764EF6" w:rsidRDefault="00764EF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7D445F4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1EA13769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3915C98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66EA0A1A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59FAF10D" w14:textId="3B78FA45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 xml:space="preserve">Reserve Board of Governors, 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66B17F8B" w14:textId="25A6BFC0" w:rsidR="00727449" w:rsidRDefault="00B52B8B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lroy Dimson, Oghuzhan Karakas, and Xi Li</w:t>
      </w:r>
      <w:bookmarkStart w:id="0" w:name="_GoBack"/>
      <w:bookmarkEnd w:id="0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727449">
        <w:rPr>
          <w:rFonts w:ascii="Baskerville" w:hAnsi="Baskerville"/>
          <w:sz w:val="20"/>
          <w:szCs w:val="20"/>
          <w:lang w:val="en-GB"/>
        </w:rPr>
        <w:t>“Coordinated Engagements,”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E47F95">
        <w:rPr>
          <w:rFonts w:ascii="Baskerville" w:hAnsi="Baskerville"/>
          <w:sz w:val="20"/>
          <w:szCs w:val="20"/>
          <w:lang w:val="en-GB"/>
        </w:rPr>
        <w:lastRenderedPageBreak/>
        <w:t>Deeksha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Nosal, Yuet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>Alan D. Morrison and John Thanassoulis</w:t>
      </w:r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Oehmke, and Hongda Zhong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Sockin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Bisin, Piero Gottardi, and Gian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>, Doron Levit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ill 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duardo Davila and Itay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Hongda Zhong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OxFIT</w:t>
      </w:r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Slava Fos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>Jan Zabojnik</w:t>
      </w:r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Parlatore Siritto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OxFIT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Opp, Marcus Opp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r w:rsidR="00C732BC">
        <w:rPr>
          <w:rFonts w:ascii="Baskerville" w:hAnsi="Baskerville"/>
          <w:sz w:val="20"/>
          <w:szCs w:val="20"/>
          <w:lang w:val="en-GB"/>
        </w:rPr>
        <w:t>Macroprudential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AA3853">
        <w:rPr>
          <w:rFonts w:ascii="Baskerville" w:hAnsi="Baskerville"/>
          <w:sz w:val="20"/>
          <w:szCs w:val="20"/>
          <w:lang w:val="en-GB"/>
        </w:rPr>
        <w:t xml:space="preserve">Doron Levit and Nadya Malenko: </w:t>
      </w:r>
      <w:r w:rsidR="0063468B">
        <w:rPr>
          <w:rFonts w:ascii="Baskerville" w:hAnsi="Baskerville"/>
          <w:sz w:val="20"/>
          <w:szCs w:val="20"/>
          <w:lang w:val="en-GB"/>
        </w:rPr>
        <w:t>“The Labor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F6D70">
        <w:rPr>
          <w:rFonts w:ascii="Baskerville" w:hAnsi="Baskerville"/>
          <w:sz w:val="20"/>
          <w:szCs w:val="20"/>
          <w:lang w:val="en-GB"/>
        </w:rPr>
        <w:t>Qianqian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Xiaoyun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>Cultural Proximity and The Processing Of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Gantchev and Pab Jotikasthira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Exit?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07039CA4" w14:textId="77777777" w:rsidR="007753B8" w:rsidRDefault="002369A9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64574019" w14:textId="309CEF29" w:rsidR="004533D2" w:rsidRDefault="007753B8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conometrica</w:t>
      </w:r>
    </w:p>
    <w:p w14:paraId="12F843F2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6D86B584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411129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Games and Economics Behavior</w:t>
      </w:r>
    </w:p>
    <w:p w14:paraId="6B7F2D08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DB5C55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</w:t>
      </w:r>
      <w:r w:rsidR="004533D2">
        <w:rPr>
          <w:rFonts w:ascii="Baskerville" w:hAnsi="Baskerville"/>
          <w:sz w:val="20"/>
          <w:szCs w:val="20"/>
          <w:lang w:val="en-GB"/>
        </w:rPr>
        <w:t>cial and Quantitative Analysis</w:t>
      </w:r>
    </w:p>
    <w:p w14:paraId="30BBC40E" w14:textId="77777777" w:rsidR="004533D2" w:rsidRDefault="00F52B6C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51274C8" w14:textId="77777777" w:rsidR="004533D2" w:rsidRDefault="00F954B3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6A76EA34" w14:textId="601BA604" w:rsidR="0066494E" w:rsidRDefault="003312AA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27B814BC" w14:textId="77777777" w:rsidR="00C81332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5A956C3" w14:textId="04877785" w:rsidR="005A0E89" w:rsidRPr="00510DAD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7A864A2B" w14:textId="480472EC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and 2017</w:t>
      </w:r>
    </w:p>
    <w:p w14:paraId="2C936B28" w14:textId="6128CF03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166A4F">
        <w:rPr>
          <w:rFonts w:ascii="Baskerville" w:hAnsi="Baskerville"/>
          <w:sz w:val="20"/>
          <w:szCs w:val="20"/>
          <w:lang w:val="en-GB"/>
        </w:rPr>
        <w:t xml:space="preserve"> 2016)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1252E06C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</w:p>
    <w:p w14:paraId="11E839C3" w14:textId="7042562F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abor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40469"/>
    <w:rsid w:val="00041F31"/>
    <w:rsid w:val="00044F70"/>
    <w:rsid w:val="000456C6"/>
    <w:rsid w:val="00045F24"/>
    <w:rsid w:val="000525D5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54F4"/>
    <w:rsid w:val="000B6C00"/>
    <w:rsid w:val="000D4384"/>
    <w:rsid w:val="000D6BAC"/>
    <w:rsid w:val="000D74FC"/>
    <w:rsid w:val="000D75EB"/>
    <w:rsid w:val="000F51D7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64F17"/>
    <w:rsid w:val="002702AF"/>
    <w:rsid w:val="002947D7"/>
    <w:rsid w:val="002956FD"/>
    <w:rsid w:val="002971AF"/>
    <w:rsid w:val="00297856"/>
    <w:rsid w:val="002A31AC"/>
    <w:rsid w:val="002C15B5"/>
    <w:rsid w:val="002C247E"/>
    <w:rsid w:val="002C2F94"/>
    <w:rsid w:val="00300E84"/>
    <w:rsid w:val="003010F0"/>
    <w:rsid w:val="00303432"/>
    <w:rsid w:val="00303F12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73F8"/>
    <w:rsid w:val="003A1D8A"/>
    <w:rsid w:val="003A4D4D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69D9"/>
    <w:rsid w:val="00406D9D"/>
    <w:rsid w:val="00427CCB"/>
    <w:rsid w:val="0043240B"/>
    <w:rsid w:val="00432FB7"/>
    <w:rsid w:val="004351B7"/>
    <w:rsid w:val="004365CD"/>
    <w:rsid w:val="004420CB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81203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D1B9B"/>
    <w:rsid w:val="005E1322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7C13"/>
    <w:rsid w:val="00647CAC"/>
    <w:rsid w:val="00657EBA"/>
    <w:rsid w:val="00660FA2"/>
    <w:rsid w:val="00662827"/>
    <w:rsid w:val="0066494E"/>
    <w:rsid w:val="00665C05"/>
    <w:rsid w:val="0067204B"/>
    <w:rsid w:val="00691346"/>
    <w:rsid w:val="00694D20"/>
    <w:rsid w:val="006962AE"/>
    <w:rsid w:val="006A4926"/>
    <w:rsid w:val="006A649A"/>
    <w:rsid w:val="006B1946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7F00"/>
    <w:rsid w:val="007E6D2B"/>
    <w:rsid w:val="007F37C3"/>
    <w:rsid w:val="00805813"/>
    <w:rsid w:val="00814D87"/>
    <w:rsid w:val="00823BDE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E06E9"/>
    <w:rsid w:val="009000CA"/>
    <w:rsid w:val="00900BF2"/>
    <w:rsid w:val="00904883"/>
    <w:rsid w:val="00906AF6"/>
    <w:rsid w:val="0091033C"/>
    <w:rsid w:val="00920A6E"/>
    <w:rsid w:val="00935C23"/>
    <w:rsid w:val="00950692"/>
    <w:rsid w:val="00955FCC"/>
    <w:rsid w:val="00957B63"/>
    <w:rsid w:val="00960AB0"/>
    <w:rsid w:val="00967D36"/>
    <w:rsid w:val="0097671F"/>
    <w:rsid w:val="00977F70"/>
    <w:rsid w:val="009851F2"/>
    <w:rsid w:val="00985261"/>
    <w:rsid w:val="00993F5D"/>
    <w:rsid w:val="009A4C16"/>
    <w:rsid w:val="009A6B63"/>
    <w:rsid w:val="009B549C"/>
    <w:rsid w:val="009C2CAD"/>
    <w:rsid w:val="009C5A7F"/>
    <w:rsid w:val="009D1D7A"/>
    <w:rsid w:val="009E08FB"/>
    <w:rsid w:val="009E34A2"/>
    <w:rsid w:val="009F4FAC"/>
    <w:rsid w:val="00A07BCF"/>
    <w:rsid w:val="00A25215"/>
    <w:rsid w:val="00A31412"/>
    <w:rsid w:val="00A31FAA"/>
    <w:rsid w:val="00A3775E"/>
    <w:rsid w:val="00A478F5"/>
    <w:rsid w:val="00A52986"/>
    <w:rsid w:val="00A531AF"/>
    <w:rsid w:val="00A558DF"/>
    <w:rsid w:val="00A616D5"/>
    <w:rsid w:val="00A620DA"/>
    <w:rsid w:val="00A628E8"/>
    <w:rsid w:val="00A6308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E50C8"/>
    <w:rsid w:val="00AF1CB5"/>
    <w:rsid w:val="00AF7DFF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821F5"/>
    <w:rsid w:val="00B86A62"/>
    <w:rsid w:val="00B921E4"/>
    <w:rsid w:val="00B93881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39F1"/>
    <w:rsid w:val="00CC785A"/>
    <w:rsid w:val="00CE0819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1345B"/>
    <w:rsid w:val="00E13FF3"/>
    <w:rsid w:val="00E23968"/>
    <w:rsid w:val="00E2727A"/>
    <w:rsid w:val="00E27645"/>
    <w:rsid w:val="00E34D16"/>
    <w:rsid w:val="00E35FF6"/>
    <w:rsid w:val="00E44423"/>
    <w:rsid w:val="00E45EE5"/>
    <w:rsid w:val="00E47095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B3F37"/>
    <w:rsid w:val="00EB4E96"/>
    <w:rsid w:val="00EC1709"/>
    <w:rsid w:val="00EC7D79"/>
    <w:rsid w:val="00ED195A"/>
    <w:rsid w:val="00ED4A6C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EEE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EECFBDF-6B76-9B4D-85A9-D970398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363</Words>
  <Characters>777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28</cp:revision>
  <cp:lastPrinted>2018-02-18T19:30:00Z</cp:lastPrinted>
  <dcterms:created xsi:type="dcterms:W3CDTF">2017-10-12T20:39:00Z</dcterms:created>
  <dcterms:modified xsi:type="dcterms:W3CDTF">2018-05-30T04:06:00Z</dcterms:modified>
</cp:coreProperties>
</file>